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F09A" w14:textId="12C3FBC1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</w:r>
      <w:r w:rsidR="00BC00BC">
        <w:rPr>
          <w:b/>
          <w:bCs/>
          <w:i/>
          <w:iCs/>
          <w:sz w:val="28"/>
          <w:szCs w:val="28"/>
        </w:rPr>
        <w:t>A Hajdú-Bihari ROMA</w:t>
      </w:r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Pr="004E64F1">
        <w:rPr>
          <w:b/>
          <w:bCs/>
          <w:i/>
          <w:iCs/>
          <w:sz w:val="28"/>
          <w:szCs w:val="28"/>
        </w:rPr>
        <w:t xml:space="preserve"> értéktár</w:t>
      </w:r>
      <w:r w:rsidR="00BC00BC">
        <w:rPr>
          <w:b/>
          <w:bCs/>
          <w:i/>
          <w:iCs/>
          <w:sz w:val="28"/>
          <w:szCs w:val="28"/>
        </w:rPr>
        <w:t xml:space="preserve"> ……………… kategóriában</w:t>
      </w:r>
      <w:r w:rsidRPr="004E64F1">
        <w:rPr>
          <w:b/>
          <w:bCs/>
          <w:i/>
          <w:iCs/>
          <w:sz w:val="28"/>
          <w:szCs w:val="28"/>
        </w:rPr>
        <w:t xml:space="preserve">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14:paraId="23C80D87" w14:textId="77777777" w:rsidR="00CB6956" w:rsidRDefault="00CB6956" w:rsidP="00CB6956">
      <w:pPr>
        <w:spacing w:before="6000"/>
        <w:jc w:val="center"/>
      </w:pPr>
      <w:r>
        <w:t>Készítette:</w:t>
      </w:r>
    </w:p>
    <w:p w14:paraId="4CBBB5C1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5838926A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0D55DC87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31F9EFB9" w14:textId="77777777" w:rsidR="00CB6956" w:rsidRDefault="00CB6956" w:rsidP="00CB6956">
      <w:pPr>
        <w:jc w:val="center"/>
      </w:pPr>
      <w:r>
        <w:t>(P. H.)</w:t>
      </w:r>
    </w:p>
    <w:p w14:paraId="5C6E6D63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96F4FD2" w14:textId="77777777" w:rsidR="00BC00BC" w:rsidRDefault="00BC00BC" w:rsidP="00681325">
      <w:pPr>
        <w:spacing w:before="240"/>
        <w:ind w:firstLine="204"/>
        <w:jc w:val="both"/>
        <w:rPr>
          <w:b/>
          <w:bCs/>
        </w:rPr>
      </w:pPr>
    </w:p>
    <w:p w14:paraId="13675F5C" w14:textId="40431AFE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.</w:t>
      </w:r>
      <w:r w:rsidR="00681325">
        <w:t xml:space="preserve"> </w:t>
      </w:r>
      <w:r>
        <w:rPr>
          <w:b/>
          <w:bCs/>
        </w:rPr>
        <w:t>A JAVASLATTEVŐ ADATAI</w:t>
      </w:r>
    </w:p>
    <w:p w14:paraId="7FC21194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53294DB4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7296E4CE" w14:textId="77777777" w:rsidR="00CB6956" w:rsidRDefault="00CB6956" w:rsidP="00CB6956">
      <w:pPr>
        <w:ind w:left="204" w:firstLine="204"/>
        <w:jc w:val="both"/>
      </w:pPr>
      <w:r>
        <w:t>Név:</w:t>
      </w:r>
    </w:p>
    <w:p w14:paraId="21D49AB0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743F227C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351AD301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611D8CD3" w14:textId="2B52FD88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r>
        <w:rPr>
          <w:b/>
          <w:bCs/>
        </w:rPr>
        <w:t xml:space="preserve">A </w:t>
      </w:r>
      <w:r w:rsidR="00BC00BC">
        <w:rPr>
          <w:b/>
          <w:bCs/>
        </w:rPr>
        <w:t xml:space="preserve">ROMA </w:t>
      </w:r>
      <w:r>
        <w:rPr>
          <w:b/>
          <w:bCs/>
        </w:rPr>
        <w:t>ÉRTÉK ADATAI</w:t>
      </w:r>
    </w:p>
    <w:p w14:paraId="45B07516" w14:textId="23B5107F" w:rsidR="00CB6956" w:rsidRDefault="00CB6956" w:rsidP="00CB6956">
      <w:pPr>
        <w:spacing w:before="240"/>
        <w:ind w:firstLine="204"/>
        <w:jc w:val="both"/>
      </w:pPr>
      <w:r>
        <w:t>1.  megnevezése</w:t>
      </w:r>
      <w:r w:rsidR="00E77510">
        <w:t>:</w:t>
      </w:r>
    </w:p>
    <w:p w14:paraId="1D889F31" w14:textId="77777777" w:rsidR="00CB6956" w:rsidRDefault="00CB6956" w:rsidP="00CB6956">
      <w:pPr>
        <w:spacing w:before="240"/>
        <w:ind w:firstLine="204"/>
        <w:jc w:val="both"/>
      </w:pPr>
      <w:r>
        <w:t xml:space="preserve">2. A nemzeti érték </w:t>
      </w:r>
      <w:proofErr w:type="spellStart"/>
      <w:r>
        <w:t>szakterületenkénti</w:t>
      </w:r>
      <w:proofErr w:type="spellEnd"/>
      <w:r>
        <w:t xml:space="preserve">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14:paraId="1D4FD83F" w14:textId="77777777"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592"/>
        <w:gridCol w:w="2832"/>
      </w:tblGrid>
      <w:tr w:rsidR="004E64F1" w14:paraId="306A2BBE" w14:textId="77777777" w:rsidTr="00BC00BC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B279A44" w14:textId="360546B9" w:rsidR="004E64F1" w:rsidRPr="00323D48" w:rsidRDefault="00BC00BC" w:rsidP="00BC00BC">
            <w:pPr>
              <w:pStyle w:val="Listaszerbekezds"/>
              <w:numPr>
                <w:ilvl w:val="0"/>
                <w:numId w:val="7"/>
              </w:num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 nem élő személyek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69657EAD" w14:textId="77777777" w:rsidR="004E64F1" w:rsidRDefault="004E64F1" w:rsidP="00BC00BC">
            <w:pPr>
              <w:ind w:left="207" w:right="56"/>
              <w:rPr>
                <w:sz w:val="22"/>
                <w:szCs w:val="22"/>
              </w:rPr>
            </w:pPr>
          </w:p>
          <w:p w14:paraId="5955F114" w14:textId="55E98F00" w:rsidR="00BC00BC" w:rsidRPr="00BC00BC" w:rsidRDefault="00BC00BC" w:rsidP="00BC00BC">
            <w:pPr>
              <w:ind w:left="207" w:right="56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10E65F4" w14:textId="736EDBA5" w:rsidR="004E64F1" w:rsidRPr="00BC00BC" w:rsidRDefault="004E64F1" w:rsidP="00BC00BC">
            <w:pPr>
              <w:ind w:left="207" w:right="56"/>
              <w:rPr>
                <w:sz w:val="22"/>
                <w:szCs w:val="20"/>
              </w:rPr>
            </w:pPr>
          </w:p>
        </w:tc>
      </w:tr>
      <w:tr w:rsidR="004E64F1" w14:paraId="2B3F89EE" w14:textId="77777777" w:rsidTr="00BC00BC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41CD34A" w14:textId="209AD504" w:rsidR="004E64F1" w:rsidRPr="00323D48" w:rsidRDefault="00BC00BC" w:rsidP="00BC00BC">
            <w:pPr>
              <w:pStyle w:val="Listaszerbekezds"/>
              <w:numPr>
                <w:ilvl w:val="0"/>
                <w:numId w:val="7"/>
              </w:num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kotások (bármilyen produktum, (szobor, festmény, </w:t>
            </w:r>
            <w:proofErr w:type="spellStart"/>
            <w:proofErr w:type="gramStart"/>
            <w:r>
              <w:rPr>
                <w:sz w:val="22"/>
                <w:szCs w:val="22"/>
              </w:rPr>
              <w:t>stb</w:t>
            </w:r>
            <w:proofErr w:type="spellEnd"/>
            <w:r>
              <w:rPr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10E2B1BA" w14:textId="6CB134A9" w:rsidR="004E64F1" w:rsidRPr="00BC00BC" w:rsidRDefault="004E64F1" w:rsidP="00BC00B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3C8D927" w14:textId="1B606BF7" w:rsidR="004E64F1" w:rsidRPr="00323D48" w:rsidRDefault="004E64F1" w:rsidP="00BC00BC">
            <w:pPr>
              <w:pStyle w:val="Listaszerbekezds"/>
              <w:ind w:left="567" w:right="56"/>
              <w:rPr>
                <w:sz w:val="22"/>
                <w:szCs w:val="20"/>
              </w:rPr>
            </w:pPr>
          </w:p>
        </w:tc>
      </w:tr>
      <w:tr w:rsidR="004E64F1" w14:paraId="124424B9" w14:textId="77777777" w:rsidTr="00BC00B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D7285DF" w14:textId="77777777" w:rsidR="004E64F1" w:rsidRDefault="004E64F1" w:rsidP="00BC00BC">
            <w:pPr>
              <w:pStyle w:val="Listaszerbekezds"/>
              <w:ind w:left="567" w:right="56"/>
              <w:rPr>
                <w:sz w:val="22"/>
                <w:szCs w:val="22"/>
              </w:rPr>
            </w:pPr>
          </w:p>
          <w:p w14:paraId="3F9B445B" w14:textId="4014DB8E" w:rsidR="00BC00BC" w:rsidRPr="00323D48" w:rsidRDefault="00BC00BC" w:rsidP="00BC00BC">
            <w:pPr>
              <w:pStyle w:val="Listaszerbekezds"/>
              <w:numPr>
                <w:ilvl w:val="0"/>
                <w:numId w:val="7"/>
              </w:numPr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vagy hajdú-</w:t>
            </w:r>
            <w:proofErr w:type="gramStart"/>
            <w:r>
              <w:rPr>
                <w:sz w:val="22"/>
                <w:szCs w:val="22"/>
              </w:rPr>
              <w:t>bihari  roma</w:t>
            </w:r>
            <w:proofErr w:type="gramEnd"/>
            <w:r>
              <w:rPr>
                <w:sz w:val="22"/>
                <w:szCs w:val="22"/>
              </w:rPr>
              <w:t xml:space="preserve"> szokások, hagyományok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429A292E" w14:textId="27B8B1CE" w:rsidR="004E64F1" w:rsidRPr="00BC00BC" w:rsidRDefault="004E64F1" w:rsidP="00BC00BC">
            <w:pPr>
              <w:ind w:left="207" w:right="56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F2AA68C" w14:textId="77777777" w:rsidR="004E64F1" w:rsidRPr="00323D48" w:rsidRDefault="004E64F1" w:rsidP="00BC00BC">
            <w:pPr>
              <w:rPr>
                <w:sz w:val="20"/>
                <w:szCs w:val="20"/>
              </w:rPr>
            </w:pPr>
          </w:p>
        </w:tc>
      </w:tr>
      <w:tr w:rsidR="004E64F1" w14:paraId="3DD692C8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FD04A" w14:textId="07212EAD" w:rsidR="004E64F1" w:rsidRPr="00BC00BC" w:rsidRDefault="004E64F1" w:rsidP="00BC00BC"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</w:tc>
      </w:tr>
    </w:tbl>
    <w:p w14:paraId="6BC9CBB6" w14:textId="7B64B2FB" w:rsidR="00CB6956" w:rsidRDefault="00CB6956" w:rsidP="00BC00BC">
      <w:pPr>
        <w:spacing w:before="240"/>
        <w:jc w:val="both"/>
      </w:pPr>
    </w:p>
    <w:p w14:paraId="3798E2C7" w14:textId="7ABD3C22" w:rsidR="00CB6956" w:rsidRDefault="00BC00BC" w:rsidP="00B21C50">
      <w:pPr>
        <w:spacing w:before="240"/>
        <w:ind w:left="284"/>
        <w:jc w:val="both"/>
      </w:pPr>
      <w:r>
        <w:t>3</w:t>
      </w:r>
      <w:r w:rsidR="00CB6956">
        <w:t xml:space="preserve">. A </w:t>
      </w:r>
      <w:r>
        <w:t>roma</w:t>
      </w:r>
      <w:r w:rsidR="00CB6956">
        <w:t xml:space="preserve"> érték rövid, szöveges bemutatása, egyedi jellemzőinek és történetének leírása</w:t>
      </w:r>
    </w:p>
    <w:p w14:paraId="77DFF06F" w14:textId="77777777" w:rsidR="00BC00BC" w:rsidRDefault="00BC00BC" w:rsidP="00B21C50">
      <w:pPr>
        <w:spacing w:before="240"/>
        <w:ind w:left="284"/>
        <w:jc w:val="both"/>
      </w:pPr>
    </w:p>
    <w:p w14:paraId="5C81878C" w14:textId="77777777" w:rsidR="00BC00BC" w:rsidRDefault="00BC00BC" w:rsidP="00B21C50">
      <w:pPr>
        <w:spacing w:before="240"/>
        <w:ind w:left="284"/>
        <w:jc w:val="both"/>
      </w:pPr>
    </w:p>
    <w:p w14:paraId="787B39DC" w14:textId="77777777" w:rsidR="00BC00BC" w:rsidRDefault="00BC00BC" w:rsidP="00B21C50">
      <w:pPr>
        <w:spacing w:before="240"/>
        <w:ind w:left="284"/>
        <w:jc w:val="both"/>
      </w:pPr>
    </w:p>
    <w:p w14:paraId="6383D7BC" w14:textId="77777777" w:rsidR="00BC00BC" w:rsidRDefault="00BC00BC" w:rsidP="00B21C50">
      <w:pPr>
        <w:spacing w:before="240"/>
        <w:ind w:left="284"/>
        <w:jc w:val="both"/>
      </w:pPr>
    </w:p>
    <w:p w14:paraId="763232CD" w14:textId="77777777" w:rsidR="00BC00BC" w:rsidRDefault="00BC00BC" w:rsidP="00B21C50">
      <w:pPr>
        <w:spacing w:before="240"/>
        <w:ind w:left="284"/>
        <w:jc w:val="both"/>
      </w:pPr>
    </w:p>
    <w:p w14:paraId="7F40C83A" w14:textId="4DEA5B50"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</w:t>
      </w:r>
      <w:r w:rsidR="00BC00BC">
        <w:t>Hajdú-Bihari Roma É</w:t>
      </w:r>
      <w:r w:rsidR="00CB6956">
        <w:t>rtéktárba történő felvétel mellett</w:t>
      </w:r>
      <w:r>
        <w:t>:</w:t>
      </w:r>
    </w:p>
    <w:p w14:paraId="3CC76275" w14:textId="77777777" w:rsidR="00BC00BC" w:rsidRDefault="00BC00BC" w:rsidP="00B21C50">
      <w:pPr>
        <w:spacing w:before="240"/>
        <w:ind w:left="284"/>
        <w:jc w:val="both"/>
      </w:pPr>
    </w:p>
    <w:p w14:paraId="0159305C" w14:textId="77777777" w:rsidR="00BC00BC" w:rsidRDefault="00BC00BC" w:rsidP="00B21C50">
      <w:pPr>
        <w:spacing w:before="240"/>
        <w:ind w:left="284"/>
        <w:jc w:val="both"/>
      </w:pPr>
    </w:p>
    <w:p w14:paraId="1B145511" w14:textId="77777777" w:rsidR="00BC00BC" w:rsidRDefault="00BC00BC" w:rsidP="00B21C50">
      <w:pPr>
        <w:spacing w:before="240"/>
        <w:ind w:left="284"/>
        <w:jc w:val="both"/>
      </w:pPr>
    </w:p>
    <w:p w14:paraId="62F281A6" w14:textId="77777777" w:rsidR="00BC00BC" w:rsidRDefault="00BC00BC" w:rsidP="00B21C50">
      <w:pPr>
        <w:spacing w:before="240"/>
        <w:ind w:left="284"/>
        <w:jc w:val="both"/>
      </w:pPr>
    </w:p>
    <w:p w14:paraId="0E348802" w14:textId="77777777" w:rsidR="00BC00BC" w:rsidRDefault="00BC00BC" w:rsidP="00B21C50">
      <w:pPr>
        <w:spacing w:before="240"/>
        <w:ind w:left="284"/>
        <w:jc w:val="both"/>
      </w:pPr>
    </w:p>
    <w:p w14:paraId="1F08CCA9" w14:textId="7BD1F704" w:rsidR="00CB6956" w:rsidRDefault="00CB6956" w:rsidP="00BC00BC">
      <w:pPr>
        <w:spacing w:before="240"/>
        <w:ind w:left="284"/>
        <w:jc w:val="both"/>
      </w:pPr>
    </w:p>
    <w:p w14:paraId="2FA02FC2" w14:textId="6CA3046A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  <w:r w:rsidR="00BC00BC">
        <w:rPr>
          <w:b/>
          <w:bCs/>
        </w:rPr>
        <w:t xml:space="preserve">, amelyek kérünk </w:t>
      </w:r>
      <w:proofErr w:type="spellStart"/>
      <w:r w:rsidR="00BC00BC">
        <w:rPr>
          <w:b/>
          <w:bCs/>
        </w:rPr>
        <w:t>becsatollásra</w:t>
      </w:r>
      <w:proofErr w:type="spellEnd"/>
    </w:p>
    <w:p w14:paraId="6AFEB628" w14:textId="3619CA46" w:rsidR="00CB6956" w:rsidRDefault="00CB6956" w:rsidP="00BC00BC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</w:t>
      </w:r>
      <w:r w:rsidR="00A71B0A">
        <w:t>vár</w:t>
      </w:r>
      <w:r w:rsidR="000C15ED">
        <w:t>megyei</w:t>
      </w:r>
      <w:r>
        <w:t xml:space="preserve"> értéktárba felvételre </w:t>
      </w:r>
      <w:proofErr w:type="gramStart"/>
      <w:r>
        <w:t>javasolt  érték</w:t>
      </w:r>
      <w:proofErr w:type="gramEnd"/>
      <w:r>
        <w:t xml:space="preserve"> fényképe vagy audiovizuális-dokumentációja</w:t>
      </w:r>
    </w:p>
    <w:p w14:paraId="489F04D5" w14:textId="77777777"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ideértve a csatolt dokumentumok, saját </w:t>
      </w:r>
      <w:proofErr w:type="spellStart"/>
      <w:r>
        <w:t>készítésű</w:t>
      </w:r>
      <w:proofErr w:type="spellEnd"/>
      <w:r>
        <w:t xml:space="preserve"> fényképek és filmek felhasználására is - vonatkozó hozzájáruló nyilatkozat</w:t>
      </w:r>
    </w:p>
    <w:p w14:paraId="057EF55E" w14:textId="2968AED2" w:rsidR="007B12AB" w:rsidRDefault="000C15ED" w:rsidP="00BC00BC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 xml:space="preserve">nem saját </w:t>
      </w:r>
      <w:proofErr w:type="spellStart"/>
      <w:r w:rsidRPr="002325CE">
        <w:t>készítésű</w:t>
      </w:r>
      <w:proofErr w:type="spellEnd"/>
      <w:r w:rsidRPr="002325CE">
        <w:t xml:space="preserve"> dokumentumok szerepeltetése esetén az adott dokumentum tulajdonosának hozzájáruló nyilatkozata a szabad felhasználásról</w:t>
      </w:r>
    </w:p>
    <w:sectPr w:rsidR="007B12AB" w:rsidSect="009904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0BFD" w14:textId="77777777" w:rsidR="00B545D8" w:rsidRDefault="00B545D8" w:rsidP="00E77510">
      <w:r>
        <w:separator/>
      </w:r>
    </w:p>
  </w:endnote>
  <w:endnote w:type="continuationSeparator" w:id="0">
    <w:p w14:paraId="02AD8DB1" w14:textId="77777777" w:rsidR="00B545D8" w:rsidRDefault="00B545D8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9543" w14:textId="72B5E826" w:rsidR="00BC00BC" w:rsidRDefault="00BC00BC">
    <w:pPr>
      <w:pStyle w:val="llb"/>
    </w:pPr>
    <w:r>
      <w:rPr>
        <w:noProof/>
      </w:rPr>
      <w:drawing>
        <wp:anchor distT="0" distB="0" distL="114300" distR="114300" simplePos="0" relativeHeight="251668480" behindDoc="0" locked="0" layoutInCell="1" hidden="0" allowOverlap="1" wp14:anchorId="4797EA6C" wp14:editId="7EC334A9">
          <wp:simplePos x="0" y="0"/>
          <wp:positionH relativeFrom="page">
            <wp:align>left</wp:align>
          </wp:positionH>
          <wp:positionV relativeFrom="paragraph">
            <wp:posOffset>95250</wp:posOffset>
          </wp:positionV>
          <wp:extent cx="8112125" cy="509905"/>
          <wp:effectExtent l="0" t="0" r="3175" b="4445"/>
          <wp:wrapSquare wrapText="bothSides" distT="0" distB="0" distL="114300" distR="114300"/>
          <wp:docPr id="1983774834" name="image3.png" descr="A purple and yellow pattern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urple and yellow pattern&#10;&#10;AI-generated content may be incorrect."/>
                  <pic:cNvPicPr preferRelativeResize="0"/>
                </pic:nvPicPr>
                <pic:blipFill>
                  <a:blip r:embed="rId1"/>
                  <a:srcRect b="92000"/>
                  <a:stretch>
                    <a:fillRect/>
                  </a:stretch>
                </pic:blipFill>
                <pic:spPr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9402" w14:textId="0FE3E297" w:rsidR="00BC00BC" w:rsidRDefault="00BC00BC">
    <w:pPr>
      <w:pStyle w:val="llb"/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34786F88" wp14:editId="413D9625">
          <wp:simplePos x="0" y="0"/>
          <wp:positionH relativeFrom="page">
            <wp:posOffset>28575</wp:posOffset>
          </wp:positionH>
          <wp:positionV relativeFrom="paragraph">
            <wp:posOffset>217805</wp:posOffset>
          </wp:positionV>
          <wp:extent cx="8112125" cy="509905"/>
          <wp:effectExtent l="0" t="0" r="3175" b="4445"/>
          <wp:wrapSquare wrapText="bothSides" distT="0" distB="0" distL="114300" distR="114300"/>
          <wp:docPr id="382538821" name="image3.png" descr="A purple and yellow pattern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urple and yellow pattern&#10;&#10;AI-generated content may be incorrect."/>
                  <pic:cNvPicPr preferRelativeResize="0"/>
                </pic:nvPicPr>
                <pic:blipFill>
                  <a:blip r:embed="rId1"/>
                  <a:srcRect b="92000"/>
                  <a:stretch>
                    <a:fillRect/>
                  </a:stretch>
                </pic:blipFill>
                <pic:spPr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531B" w14:textId="77777777" w:rsidR="00B545D8" w:rsidRDefault="00B545D8" w:rsidP="00E77510">
      <w:r>
        <w:separator/>
      </w:r>
    </w:p>
  </w:footnote>
  <w:footnote w:type="continuationSeparator" w:id="0">
    <w:p w14:paraId="5EE3F611" w14:textId="77777777" w:rsidR="00B545D8" w:rsidRDefault="00B545D8" w:rsidP="00E77510">
      <w:r>
        <w:continuationSeparator/>
      </w:r>
    </w:p>
  </w:footnote>
  <w:footnote w:id="1">
    <w:p w14:paraId="6EF2DC6D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75FF2207" w14:textId="53339B95" w:rsidR="000C15ED" w:rsidRDefault="000C15ED">
      <w:pPr>
        <w:pStyle w:val="Lbjegyzetszveg"/>
      </w:pPr>
      <w:r>
        <w:rPr>
          <w:rStyle w:val="Lbjegyzet-hivatkozs"/>
        </w:rPr>
        <w:footnoteRef/>
      </w:r>
    </w:p>
  </w:footnote>
  <w:footnote w:id="3">
    <w:p w14:paraId="57C95E0D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</w:t>
      </w:r>
      <w:proofErr w:type="spellStart"/>
      <w:r>
        <w:t>szakterületenkénti</w:t>
      </w:r>
      <w:proofErr w:type="spellEnd"/>
      <w:r>
        <w:t xml:space="preserve"> kategória megjelölése lehetséges.</w:t>
      </w:r>
    </w:p>
  </w:footnote>
  <w:footnote w:id="4">
    <w:p w14:paraId="632A0E22" w14:textId="57AC6569" w:rsidR="004E64F1" w:rsidRDefault="004E64F1" w:rsidP="004E64F1">
      <w:pPr>
        <w:pStyle w:val="Lbjegyzetszveg"/>
      </w:pPr>
      <w:r>
        <w:rPr>
          <w:rStyle w:val="Lbjegyzet-hivatkozs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8E3F" w14:textId="2A5F5E2E" w:rsidR="00BC00BC" w:rsidRDefault="00BC00BC" w:rsidP="00BC00BC">
    <w:pPr>
      <w:pStyle w:val="lfej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521CE3D2" wp14:editId="421324CC">
          <wp:simplePos x="0" y="0"/>
          <wp:positionH relativeFrom="column">
            <wp:posOffset>-657225</wp:posOffset>
          </wp:positionH>
          <wp:positionV relativeFrom="paragraph">
            <wp:posOffset>316865</wp:posOffset>
          </wp:positionV>
          <wp:extent cx="1600200" cy="638175"/>
          <wp:effectExtent l="0" t="0" r="0" b="9525"/>
          <wp:wrapSquare wrapText="bothSides" distT="0" distB="0" distL="114300" distR="114300"/>
          <wp:docPr id="14020557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14841E40" wp14:editId="5E2B05A5">
          <wp:simplePos x="0" y="0"/>
          <wp:positionH relativeFrom="margin">
            <wp:posOffset>-1314450</wp:posOffset>
          </wp:positionH>
          <wp:positionV relativeFrom="paragraph">
            <wp:posOffset>-391160</wp:posOffset>
          </wp:positionV>
          <wp:extent cx="8112125" cy="509905"/>
          <wp:effectExtent l="0" t="0" r="3175" b="4445"/>
          <wp:wrapSquare wrapText="bothSides" distT="0" distB="0" distL="114300" distR="114300"/>
          <wp:docPr id="1390652412" name="image3.png" descr="A purple and yellow pattern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urple and yellow pattern&#10;&#10;AI-generated content may be incorrect."/>
                  <pic:cNvPicPr preferRelativeResize="0"/>
                </pic:nvPicPr>
                <pic:blipFill>
                  <a:blip r:embed="rId2"/>
                  <a:srcRect b="92000"/>
                  <a:stretch>
                    <a:fillRect/>
                  </a:stretch>
                </pic:blipFill>
                <pic:spPr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F0B388" w14:textId="73576575" w:rsidR="00BC00BC" w:rsidRPr="00BC00BC" w:rsidRDefault="00BC00BC" w:rsidP="00BC00BC">
    <w:r>
      <w:rPr>
        <w:noProof/>
      </w:rPr>
      <w:drawing>
        <wp:anchor distT="0" distB="0" distL="114300" distR="114300" simplePos="0" relativeHeight="251674624" behindDoc="0" locked="0" layoutInCell="1" hidden="0" allowOverlap="1" wp14:anchorId="56BA1E2E" wp14:editId="5BA0F4BB">
          <wp:simplePos x="0" y="0"/>
          <wp:positionH relativeFrom="column">
            <wp:posOffset>3019425</wp:posOffset>
          </wp:positionH>
          <wp:positionV relativeFrom="paragraph">
            <wp:posOffset>412750</wp:posOffset>
          </wp:positionV>
          <wp:extent cx="1958340" cy="410845"/>
          <wp:effectExtent l="0" t="0" r="0" b="0"/>
          <wp:wrapSquare wrapText="bothSides" distT="0" distB="0" distL="114300" distR="114300"/>
          <wp:docPr id="468711990" name="image4.jpg" descr="Blue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Blue text on a white background&#10;&#10;AI-generated content may be incorrec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8340" cy="410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hidden="0" allowOverlap="1" wp14:anchorId="21B68A3A" wp14:editId="5BD7401D">
          <wp:simplePos x="0" y="0"/>
          <wp:positionH relativeFrom="margin">
            <wp:posOffset>5053965</wp:posOffset>
          </wp:positionH>
          <wp:positionV relativeFrom="paragraph">
            <wp:posOffset>260350</wp:posOffset>
          </wp:positionV>
          <wp:extent cx="1336675" cy="518160"/>
          <wp:effectExtent l="0" t="0" r="0" b="0"/>
          <wp:wrapSquare wrapText="bothSides" distT="0" distB="0" distL="114300" distR="114300"/>
          <wp:docPr id="340242801" name="image1.png" descr="A blue and whit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white logo&#10;&#10;AI-generated content may be incorrect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B9D5A2" w14:textId="691AFE28" w:rsidR="00BC00BC" w:rsidRDefault="00BC00BC" w:rsidP="00BC00BC">
    <w:pPr>
      <w:pStyle w:val="lfej"/>
    </w:pPr>
    <w:r>
      <w:rPr>
        <w:noProof/>
      </w:rPr>
      <w:drawing>
        <wp:inline distT="0" distB="0" distL="0" distR="0" wp14:anchorId="4B952B42" wp14:editId="15168E65">
          <wp:extent cx="1632848" cy="210335"/>
          <wp:effectExtent l="0" t="0" r="5715" b="0"/>
          <wp:docPr id="59211249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902" cy="249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5A463" w14:textId="4BA4E7A3" w:rsidR="00BC00BC" w:rsidRDefault="00BC00BC" w:rsidP="00BC00BC">
    <w:pPr>
      <w:pStyle w:val="lfej"/>
    </w:pPr>
  </w:p>
  <w:p w14:paraId="09A63ED9" w14:textId="77777777" w:rsidR="00BC00BC" w:rsidRDefault="00BC00B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8B93" w14:textId="5FAABB77" w:rsidR="00BC00BC" w:rsidRDefault="00BC00BC" w:rsidP="00BC00BC">
    <w:r>
      <w:rPr>
        <w:noProof/>
      </w:rPr>
      <w:drawing>
        <wp:anchor distT="0" distB="0" distL="114300" distR="114300" simplePos="0" relativeHeight="251664384" behindDoc="0" locked="0" layoutInCell="1" hidden="0" allowOverlap="1" wp14:anchorId="59773834" wp14:editId="3C7A8625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8112125" cy="509905"/>
          <wp:effectExtent l="0" t="0" r="3175" b="4445"/>
          <wp:wrapSquare wrapText="bothSides" distT="0" distB="0" distL="114300" distR="114300"/>
          <wp:docPr id="2021916688" name="image3.png" descr="A purple and yellow pattern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urple and yellow pattern&#10;&#10;AI-generated content may be incorrect."/>
                  <pic:cNvPicPr preferRelativeResize="0"/>
                </pic:nvPicPr>
                <pic:blipFill>
                  <a:blip r:embed="rId1"/>
                  <a:srcRect b="92000"/>
                  <a:stretch>
                    <a:fillRect/>
                  </a:stretch>
                </pic:blipFill>
                <pic:spPr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: </w:t>
    </w:r>
  </w:p>
  <w:p w14:paraId="23C644F8" w14:textId="0B01D08F" w:rsidR="00BC00BC" w:rsidRDefault="00BC00BC" w:rsidP="00BC00BC">
    <w:pPr>
      <w:ind w:left="72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16D7475" wp14:editId="22C097B9">
          <wp:simplePos x="0" y="0"/>
          <wp:positionH relativeFrom="column">
            <wp:posOffset>-633095</wp:posOffset>
          </wp:positionH>
          <wp:positionV relativeFrom="paragraph">
            <wp:posOffset>199390</wp:posOffset>
          </wp:positionV>
          <wp:extent cx="1600200" cy="638175"/>
          <wp:effectExtent l="0" t="0" r="0" b="9525"/>
          <wp:wrapSquare wrapText="bothSides" distT="0" distB="0" distL="114300" distR="114300"/>
          <wp:docPr id="202191668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50AB46" w14:textId="7069B7E4" w:rsidR="00BC00BC" w:rsidRDefault="00BC00BC" w:rsidP="00BC00BC">
    <w:pPr>
      <w:ind w:left="720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39F547B" wp14:editId="1BC1620B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336675" cy="518160"/>
          <wp:effectExtent l="0" t="0" r="0" b="0"/>
          <wp:wrapSquare wrapText="bothSides" distT="0" distB="0" distL="114300" distR="114300"/>
          <wp:docPr id="2021916685" name="image1.png" descr="A blue and whit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white logo&#10;&#10;AI-generated content may be incorrec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1C365E7" wp14:editId="38F5AB24">
          <wp:simplePos x="0" y="0"/>
          <wp:positionH relativeFrom="column">
            <wp:posOffset>2922270</wp:posOffset>
          </wp:positionH>
          <wp:positionV relativeFrom="paragraph">
            <wp:posOffset>17145</wp:posOffset>
          </wp:positionV>
          <wp:extent cx="1958340" cy="410845"/>
          <wp:effectExtent l="0" t="0" r="0" b="0"/>
          <wp:wrapSquare wrapText="bothSides" distT="0" distB="0" distL="114300" distR="114300"/>
          <wp:docPr id="2021916689" name="image4.jpg" descr="Blue text on a whit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Blue text on a white background&#10;&#10;AI-generated content may be incorrect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8340" cy="410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C7535B" w14:textId="6F1AD722" w:rsidR="00BC00BC" w:rsidRDefault="00BC00BC" w:rsidP="00BC00BC">
    <w:pPr>
      <w:ind w:left="720"/>
    </w:pPr>
    <w:r>
      <w:rPr>
        <w:noProof/>
      </w:rPr>
      <w:drawing>
        <wp:inline distT="0" distB="0" distL="0" distR="0" wp14:anchorId="1258D6D4" wp14:editId="75364746">
          <wp:extent cx="2046574" cy="342900"/>
          <wp:effectExtent l="0" t="0" r="0" b="0"/>
          <wp:docPr id="9987892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171" cy="35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1C90E" w14:textId="4B9D1BE0"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2BE104A"/>
    <w:multiLevelType w:val="hybridMultilevel"/>
    <w:tmpl w:val="C6508A9A"/>
    <w:lvl w:ilvl="0" w:tplc="BEE4DF58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6192">
    <w:abstractNumId w:val="6"/>
  </w:num>
  <w:num w:numId="2" w16cid:durableId="106976079">
    <w:abstractNumId w:val="3"/>
  </w:num>
  <w:num w:numId="3" w16cid:durableId="1323197029">
    <w:abstractNumId w:val="4"/>
  </w:num>
  <w:num w:numId="4" w16cid:durableId="239218456">
    <w:abstractNumId w:val="0"/>
  </w:num>
  <w:num w:numId="5" w16cid:durableId="34938398">
    <w:abstractNumId w:val="1"/>
  </w:num>
  <w:num w:numId="6" w16cid:durableId="339089357">
    <w:abstractNumId w:val="5"/>
  </w:num>
  <w:num w:numId="7" w16cid:durableId="2069107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65DE1"/>
    <w:rsid w:val="000C15ED"/>
    <w:rsid w:val="000F4AEE"/>
    <w:rsid w:val="001B7531"/>
    <w:rsid w:val="0046477B"/>
    <w:rsid w:val="004E64F1"/>
    <w:rsid w:val="006118A0"/>
    <w:rsid w:val="00681325"/>
    <w:rsid w:val="00735CAC"/>
    <w:rsid w:val="007A6AFF"/>
    <w:rsid w:val="007B12AB"/>
    <w:rsid w:val="007E140A"/>
    <w:rsid w:val="00835CCE"/>
    <w:rsid w:val="008417C3"/>
    <w:rsid w:val="009904BE"/>
    <w:rsid w:val="00A03C1C"/>
    <w:rsid w:val="00A16B8A"/>
    <w:rsid w:val="00A26DDA"/>
    <w:rsid w:val="00A71B0A"/>
    <w:rsid w:val="00AC4E70"/>
    <w:rsid w:val="00AE4E58"/>
    <w:rsid w:val="00B21C50"/>
    <w:rsid w:val="00B545D8"/>
    <w:rsid w:val="00BC00BC"/>
    <w:rsid w:val="00CB1BCC"/>
    <w:rsid w:val="00CB6956"/>
    <w:rsid w:val="00DC5923"/>
    <w:rsid w:val="00E77510"/>
    <w:rsid w:val="00E93B52"/>
    <w:rsid w:val="00F03D3B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2C307"/>
  <w15:docId w15:val="{D3D90E3A-C5C2-4706-94F3-70C2269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0B7F-7B6C-4BF0-BFA1-A762929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Valéria Dósa Varázskert Egyesület</cp:lastModifiedBy>
  <cp:revision>2</cp:revision>
  <dcterms:created xsi:type="dcterms:W3CDTF">2026-06-26T15:48:00Z</dcterms:created>
  <dcterms:modified xsi:type="dcterms:W3CDTF">2026-06-26T15:48:00Z</dcterms:modified>
</cp:coreProperties>
</file>